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3C" w:rsidRPr="00A36F71" w:rsidRDefault="00423E3C" w:rsidP="00423E3C">
      <w:pPr>
        <w:rPr>
          <w:rFonts w:hint="default"/>
          <w:color w:val="auto"/>
        </w:rPr>
      </w:pPr>
      <w:bookmarkStart w:id="0" w:name="_GoBack"/>
      <w:bookmarkEnd w:id="0"/>
      <w:r w:rsidRPr="00A36F71">
        <w:rPr>
          <w:color w:val="auto"/>
        </w:rPr>
        <w:t>参考様式第１号（仕様書第</w:t>
      </w:r>
      <w:r w:rsidR="005E2FDF" w:rsidRPr="00A36F71">
        <w:rPr>
          <w:color w:val="auto"/>
        </w:rPr>
        <w:t>６</w:t>
      </w:r>
      <w:r w:rsidRPr="00A36F71">
        <w:rPr>
          <w:color w:val="auto"/>
        </w:rPr>
        <w:t>条関係）</w:t>
      </w: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jc w:val="center"/>
        <w:rPr>
          <w:rFonts w:ascii="ＭＳ 明朝" w:eastAsia="HG丸ｺﾞｼｯｸM-PRO" w:cs="HG丸ｺﾞｼｯｸM-PRO" w:hint="default"/>
          <w:color w:val="auto"/>
          <w:sz w:val="30"/>
          <w:szCs w:val="30"/>
        </w:rPr>
      </w:pPr>
      <w:r w:rsidRPr="00A36F71">
        <w:rPr>
          <w:rFonts w:ascii="ＭＳ 明朝" w:eastAsia="HG丸ｺﾞｼｯｸM-PRO" w:cs="HG丸ｺﾞｼｯｸM-PRO"/>
          <w:color w:val="auto"/>
          <w:sz w:val="30"/>
          <w:szCs w:val="30"/>
        </w:rPr>
        <w:t>工事監理連絡会打合わせ事項確認書</w:t>
      </w: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423"/>
      </w:tblGrid>
      <w:tr w:rsidR="00A36F71" w:rsidRPr="00A36F71" w:rsidTr="00F64552">
        <w:trPr>
          <w:trHeight w:val="444"/>
        </w:trPr>
        <w:tc>
          <w:tcPr>
            <w:tcW w:w="1984" w:type="dxa"/>
          </w:tcPr>
          <w:p w:rsidR="00423E3C" w:rsidRPr="00A36F71" w:rsidRDefault="00423E3C" w:rsidP="00F64552">
            <w:pPr>
              <w:jc w:val="center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監督員</w:t>
            </w:r>
          </w:p>
        </w:tc>
        <w:tc>
          <w:tcPr>
            <w:tcW w:w="1418" w:type="dxa"/>
          </w:tcPr>
          <w:p w:rsidR="00423E3C" w:rsidRPr="00A36F71" w:rsidRDefault="00423E3C" w:rsidP="00F64552">
            <w:pPr>
              <w:jc w:val="center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現場代理人</w:t>
            </w:r>
          </w:p>
        </w:tc>
        <w:tc>
          <w:tcPr>
            <w:tcW w:w="1423" w:type="dxa"/>
          </w:tcPr>
          <w:p w:rsidR="00423E3C" w:rsidRPr="00A36F71" w:rsidRDefault="00423E3C" w:rsidP="00F64552">
            <w:pPr>
              <w:jc w:val="center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(</w:t>
            </w:r>
            <w:r w:rsidRPr="00A36F71">
              <w:rPr>
                <w:color w:val="auto"/>
              </w:rPr>
              <w:t>設計</w:t>
            </w:r>
            <w:r w:rsidRPr="00A36F71">
              <w:rPr>
                <w:color w:val="auto"/>
              </w:rPr>
              <w:t>)</w:t>
            </w:r>
          </w:p>
          <w:p w:rsidR="00423E3C" w:rsidRPr="00A36F71" w:rsidRDefault="00423E3C" w:rsidP="00F64552">
            <w:pPr>
              <w:jc w:val="center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管理技術者</w:t>
            </w:r>
          </w:p>
        </w:tc>
      </w:tr>
      <w:tr w:rsidR="00A36F71" w:rsidRPr="00A36F71" w:rsidTr="00F64552">
        <w:trPr>
          <w:trHeight w:val="1008"/>
        </w:trPr>
        <w:tc>
          <w:tcPr>
            <w:tcW w:w="1984" w:type="dxa"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418" w:type="dxa"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423" w:type="dxa"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</w:tr>
    </w:tbl>
    <w:p w:rsidR="00423E3C" w:rsidRPr="00A36F71" w:rsidRDefault="00DF1CF7" w:rsidP="00423E3C">
      <w:pPr>
        <w:ind w:firstLineChars="1800" w:firstLine="3960"/>
        <w:rPr>
          <w:rFonts w:hint="default"/>
          <w:color w:val="auto"/>
        </w:rPr>
      </w:pPr>
      <w:r w:rsidRPr="00A36F71">
        <w:rPr>
          <w:color w:val="auto"/>
        </w:rPr>
        <w:t>※本様式</w:t>
      </w:r>
      <w:r w:rsidR="00423E3C" w:rsidRPr="00A36F71">
        <w:rPr>
          <w:color w:val="auto"/>
        </w:rPr>
        <w:t>は、懸案毎に適宜修正すること。</w:t>
      </w:r>
    </w:p>
    <w:p w:rsidR="00423E3C" w:rsidRPr="00A36F71" w:rsidRDefault="00423E3C" w:rsidP="00423E3C">
      <w:pPr>
        <w:jc w:val="right"/>
        <w:rPr>
          <w:rFonts w:hint="default"/>
          <w:color w:val="auto"/>
        </w:rPr>
      </w:pPr>
      <w:r w:rsidRPr="00A36F71">
        <w:rPr>
          <w:color w:val="auto"/>
        </w:rPr>
        <w:t>開催日：</w:t>
      </w:r>
      <w:r w:rsidR="005E2FDF" w:rsidRPr="00A36F71">
        <w:rPr>
          <w:color w:val="auto"/>
        </w:rPr>
        <w:t>令和</w:t>
      </w:r>
      <w:r w:rsidRPr="00A36F71">
        <w:rPr>
          <w:color w:val="auto"/>
        </w:rPr>
        <w:t>○○年○○月○○日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836"/>
        <w:gridCol w:w="6103"/>
      </w:tblGrid>
      <w:tr w:rsidR="00A36F71" w:rsidRPr="00A36F71" w:rsidTr="00423E3C">
        <w:trPr>
          <w:trHeight w:val="435"/>
        </w:trPr>
        <w:tc>
          <w:tcPr>
            <w:tcW w:w="545" w:type="dxa"/>
            <w:vMerge w:val="restart"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工</w:t>
            </w: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事</w:t>
            </w: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工事名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:rsidTr="00423E3C">
        <w:trPr>
          <w:trHeight w:val="360"/>
        </w:trPr>
        <w:tc>
          <w:tcPr>
            <w:tcW w:w="545" w:type="dxa"/>
            <w:vMerge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事務所名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:rsidTr="00423E3C">
        <w:trPr>
          <w:trHeight w:val="420"/>
        </w:trPr>
        <w:tc>
          <w:tcPr>
            <w:tcW w:w="545" w:type="dxa"/>
            <w:vMerge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施工箇所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:rsidTr="00423E3C">
        <w:trPr>
          <w:trHeight w:val="360"/>
        </w:trPr>
        <w:tc>
          <w:tcPr>
            <w:tcW w:w="545" w:type="dxa"/>
            <w:vMerge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契約金額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:rsidTr="00423E3C">
        <w:trPr>
          <w:trHeight w:val="435"/>
        </w:trPr>
        <w:tc>
          <w:tcPr>
            <w:tcW w:w="545" w:type="dxa"/>
            <w:vMerge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工期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 xml:space="preserve">　</w:t>
            </w:r>
            <w:r w:rsidR="005E2FDF" w:rsidRPr="00A36F71">
              <w:rPr>
                <w:color w:val="auto"/>
              </w:rPr>
              <w:t>令和</w:t>
            </w:r>
            <w:r w:rsidRPr="00A36F71">
              <w:rPr>
                <w:color w:val="auto"/>
              </w:rPr>
              <w:t>○○年○○月○○日～</w:t>
            </w:r>
            <w:r w:rsidR="005E2FDF" w:rsidRPr="00A36F71">
              <w:rPr>
                <w:color w:val="auto"/>
              </w:rPr>
              <w:t>令和</w:t>
            </w:r>
            <w:r w:rsidRPr="00A36F71">
              <w:rPr>
                <w:color w:val="auto"/>
              </w:rPr>
              <w:t>○○年○○月○○日</w:t>
            </w:r>
          </w:p>
        </w:tc>
      </w:tr>
      <w:tr w:rsidR="00A36F71" w:rsidRPr="00A36F71" w:rsidTr="00423E3C">
        <w:trPr>
          <w:trHeight w:val="450"/>
        </w:trPr>
        <w:tc>
          <w:tcPr>
            <w:tcW w:w="545" w:type="dxa"/>
            <w:vMerge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受注者名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:rsidTr="00423E3C">
        <w:trPr>
          <w:trHeight w:val="480"/>
        </w:trPr>
        <w:tc>
          <w:tcPr>
            <w:tcW w:w="545" w:type="dxa"/>
            <w:vMerge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現場代理人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:rsidTr="00423E3C">
        <w:trPr>
          <w:trHeight w:val="1108"/>
        </w:trPr>
        <w:tc>
          <w:tcPr>
            <w:tcW w:w="545" w:type="dxa"/>
            <w:vMerge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工事内容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:rsidTr="00423E3C">
        <w:trPr>
          <w:trHeight w:val="435"/>
        </w:trPr>
        <w:tc>
          <w:tcPr>
            <w:tcW w:w="545" w:type="dxa"/>
            <w:vMerge w:val="restart"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委託業務</w:t>
            </w: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業務名称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:rsidTr="00423E3C">
        <w:trPr>
          <w:trHeight w:val="390"/>
        </w:trPr>
        <w:tc>
          <w:tcPr>
            <w:tcW w:w="545" w:type="dxa"/>
            <w:vMerge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工期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 xml:space="preserve">　</w:t>
            </w:r>
            <w:r w:rsidR="005E2FDF" w:rsidRPr="00A36F71">
              <w:rPr>
                <w:color w:val="auto"/>
              </w:rPr>
              <w:t>令和</w:t>
            </w:r>
            <w:r w:rsidRPr="00A36F71">
              <w:rPr>
                <w:color w:val="auto"/>
              </w:rPr>
              <w:t>○○年○○月○○日～</w:t>
            </w:r>
            <w:r w:rsidR="005E2FDF" w:rsidRPr="00A36F71">
              <w:rPr>
                <w:color w:val="auto"/>
              </w:rPr>
              <w:t>令和</w:t>
            </w:r>
            <w:r w:rsidRPr="00A36F71">
              <w:rPr>
                <w:color w:val="auto"/>
              </w:rPr>
              <w:t>○○年○○月○○日</w:t>
            </w:r>
          </w:p>
        </w:tc>
      </w:tr>
      <w:tr w:rsidR="00A36F71" w:rsidRPr="00A36F71" w:rsidTr="00423E3C">
        <w:trPr>
          <w:trHeight w:val="405"/>
        </w:trPr>
        <w:tc>
          <w:tcPr>
            <w:tcW w:w="545" w:type="dxa"/>
            <w:vMerge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受注者名</w:t>
            </w:r>
          </w:p>
        </w:tc>
        <w:tc>
          <w:tcPr>
            <w:tcW w:w="6103" w:type="dxa"/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:rsidTr="00DF1CF7">
        <w:trPr>
          <w:trHeight w:val="689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技術者名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</w:tcPr>
          <w:p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:rsidTr="00DF1CF7">
        <w:trPr>
          <w:trHeight w:val="261"/>
        </w:trPr>
        <w:tc>
          <w:tcPr>
            <w:tcW w:w="2381" w:type="dxa"/>
            <w:gridSpan w:val="2"/>
          </w:tcPr>
          <w:p w:rsidR="00DF1CF7" w:rsidRPr="00A36F71" w:rsidRDefault="00DF1CF7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発注者　職氏名</w:t>
            </w:r>
          </w:p>
        </w:tc>
        <w:tc>
          <w:tcPr>
            <w:tcW w:w="6103" w:type="dxa"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</w:tr>
      <w:tr w:rsidR="00A36F71" w:rsidRPr="00A36F71" w:rsidTr="00DF1CF7">
        <w:trPr>
          <w:trHeight w:val="360"/>
        </w:trPr>
        <w:tc>
          <w:tcPr>
            <w:tcW w:w="2381" w:type="dxa"/>
            <w:gridSpan w:val="2"/>
          </w:tcPr>
          <w:p w:rsidR="00DF1CF7" w:rsidRPr="00A36F71" w:rsidRDefault="00DF1CF7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連絡会開催回数</w:t>
            </w:r>
          </w:p>
        </w:tc>
        <w:tc>
          <w:tcPr>
            <w:tcW w:w="6103" w:type="dxa"/>
          </w:tcPr>
          <w:p w:rsidR="00DF1CF7" w:rsidRPr="00A36F71" w:rsidRDefault="00DF1CF7" w:rsidP="00F64552">
            <w:pPr>
              <w:rPr>
                <w:rFonts w:hint="default"/>
                <w:color w:val="auto"/>
              </w:rPr>
            </w:pPr>
          </w:p>
        </w:tc>
      </w:tr>
      <w:tr w:rsidR="00A36F71" w:rsidRPr="00A36F71" w:rsidTr="00423E3C">
        <w:trPr>
          <w:trHeight w:val="845"/>
        </w:trPr>
        <w:tc>
          <w:tcPr>
            <w:tcW w:w="2381" w:type="dxa"/>
            <w:gridSpan w:val="2"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設計図書の修正内容</w:t>
            </w:r>
          </w:p>
        </w:tc>
        <w:tc>
          <w:tcPr>
            <w:tcW w:w="6103" w:type="dxa"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①</w:t>
            </w: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②</w:t>
            </w: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③</w:t>
            </w:r>
          </w:p>
        </w:tc>
      </w:tr>
      <w:tr w:rsidR="00423E3C" w:rsidRPr="00A36F71" w:rsidTr="00423E3C">
        <w:trPr>
          <w:trHeight w:val="1550"/>
        </w:trPr>
        <w:tc>
          <w:tcPr>
            <w:tcW w:w="2381" w:type="dxa"/>
            <w:gridSpan w:val="2"/>
          </w:tcPr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処置方法</w:t>
            </w:r>
          </w:p>
        </w:tc>
        <w:tc>
          <w:tcPr>
            <w:tcW w:w="6103" w:type="dxa"/>
          </w:tcPr>
          <w:p w:rsidR="00423E3C" w:rsidRPr="00A36F71" w:rsidRDefault="00423E3C" w:rsidP="00F64552">
            <w:pPr>
              <w:rPr>
                <w:rFonts w:hint="default"/>
                <w:color w:val="auto"/>
                <w:sz w:val="21"/>
                <w:szCs w:val="21"/>
              </w:rPr>
            </w:pPr>
            <w:r w:rsidRPr="00A36F71">
              <w:rPr>
                <w:color w:val="auto"/>
                <w:sz w:val="21"/>
                <w:szCs w:val="21"/>
              </w:rPr>
              <w:t>・コンサルタントによる修正（修正依頼）：【上記の番号】</w:t>
            </w:r>
          </w:p>
          <w:p w:rsidR="00423E3C" w:rsidRPr="00A36F71" w:rsidRDefault="00423E3C" w:rsidP="00F64552">
            <w:pPr>
              <w:rPr>
                <w:rFonts w:hint="default"/>
                <w:color w:val="auto"/>
                <w:sz w:val="21"/>
                <w:szCs w:val="21"/>
              </w:rPr>
            </w:pPr>
            <w:r w:rsidRPr="00A36F71">
              <w:rPr>
                <w:color w:val="auto"/>
                <w:sz w:val="21"/>
                <w:szCs w:val="21"/>
              </w:rPr>
              <w:t>・コンサルタントによる修正（修補命令対応）：【上記の番号】</w:t>
            </w:r>
          </w:p>
          <w:p w:rsidR="00423E3C" w:rsidRPr="00A36F71" w:rsidRDefault="00423E3C" w:rsidP="00F64552">
            <w:pPr>
              <w:rPr>
                <w:rFonts w:hint="default"/>
                <w:color w:val="auto"/>
                <w:sz w:val="21"/>
                <w:szCs w:val="21"/>
              </w:rPr>
            </w:pPr>
            <w:r w:rsidRPr="00A36F71">
              <w:rPr>
                <w:color w:val="auto"/>
                <w:sz w:val="21"/>
                <w:szCs w:val="21"/>
              </w:rPr>
              <w:t>・別途修正設計を発注：【上記番号】</w:t>
            </w:r>
          </w:p>
          <w:p w:rsidR="00423E3C" w:rsidRPr="00A36F71" w:rsidRDefault="00423E3C" w:rsidP="00F64552">
            <w:pPr>
              <w:rPr>
                <w:rFonts w:hint="default"/>
                <w:color w:val="auto"/>
                <w:sz w:val="21"/>
                <w:szCs w:val="21"/>
              </w:rPr>
            </w:pPr>
            <w:r w:rsidRPr="00A36F71">
              <w:rPr>
                <w:color w:val="auto"/>
                <w:sz w:val="21"/>
                <w:szCs w:val="21"/>
              </w:rPr>
              <w:t>・工事請負業者による修正：【上記番号】</w:t>
            </w:r>
          </w:p>
          <w:p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  <w:sz w:val="21"/>
                <w:szCs w:val="21"/>
              </w:rPr>
              <w:t>・その他（単契図面作成による修正等）【上記番号】</w:t>
            </w:r>
          </w:p>
        </w:tc>
      </w:tr>
    </w:tbl>
    <w:p w:rsidR="008F6A11" w:rsidRPr="00A36F71" w:rsidRDefault="008F6A11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lastRenderedPageBreak/>
        <w:t>参考様式２号（仕様書第</w:t>
      </w:r>
      <w:r w:rsidR="005E2FDF" w:rsidRPr="00A36F71">
        <w:rPr>
          <w:color w:val="auto"/>
        </w:rPr>
        <w:t>９</w:t>
      </w:r>
      <w:r w:rsidRPr="00A36F71">
        <w:rPr>
          <w:color w:val="auto"/>
        </w:rPr>
        <w:t>条関係）</w:t>
      </w: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jc w:val="right"/>
        <w:rPr>
          <w:rFonts w:hint="default"/>
          <w:color w:val="auto"/>
        </w:rPr>
      </w:pPr>
      <w:r w:rsidRPr="00A36F71">
        <w:rPr>
          <w:color w:val="auto"/>
        </w:rPr>
        <w:t>文　　書　　番　　号</w:t>
      </w: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                                               </w:t>
      </w:r>
      <w:r w:rsidR="005E2FDF" w:rsidRPr="00A36F71">
        <w:rPr>
          <w:color w:val="auto"/>
        </w:rPr>
        <w:t>令和</w:t>
      </w:r>
      <w:r w:rsidRPr="00A36F71">
        <w:rPr>
          <w:color w:val="auto"/>
        </w:rPr>
        <w:t>○○年○月○○日</w:t>
      </w: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>（コンサルタント名）</w:t>
      </w: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>氏名　　　　　　　　　殿</w:t>
      </w: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                                  </w:t>
      </w:r>
      <w:r w:rsidRPr="00A36F71">
        <w:rPr>
          <w:color w:val="auto"/>
        </w:rPr>
        <w:t xml:space="preserve">大分県○○○○事務所　　　　　　　</w:t>
      </w: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                                           </w:t>
      </w:r>
      <w:r w:rsidRPr="00A36F71">
        <w:rPr>
          <w:color w:val="auto"/>
        </w:rPr>
        <w:t>職　氏　名　　　　　　印</w:t>
      </w: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            </w:t>
      </w:r>
      <w:r w:rsidRPr="00A36F71">
        <w:rPr>
          <w:color w:val="auto"/>
        </w:rPr>
        <w:t>「○○○○業務委託」の修正について</w:t>
      </w: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　この度、</w:t>
      </w:r>
      <w:r w:rsidR="005E2FDF" w:rsidRPr="00A36F71">
        <w:rPr>
          <w:color w:val="auto"/>
        </w:rPr>
        <w:t>令和</w:t>
      </w:r>
      <w:r w:rsidRPr="00A36F71">
        <w:rPr>
          <w:color w:val="auto"/>
        </w:rPr>
        <w:t xml:space="preserve">○○年○月○○日開催の「工事監理連絡会」において、「○○○○業務委託（契約日　</w:t>
      </w:r>
      <w:r w:rsidR="005E2FDF" w:rsidRPr="00A36F71">
        <w:rPr>
          <w:color w:val="auto"/>
        </w:rPr>
        <w:t>令和</w:t>
      </w:r>
      <w:r w:rsidRPr="00A36F71">
        <w:rPr>
          <w:color w:val="auto"/>
        </w:rPr>
        <w:t>○○年○月○○日）」の成果品の誤謬について確認したところであるが、その修正にあたっては下記によられたい。</w:t>
      </w: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                            </w:t>
      </w:r>
      <w:r w:rsidRPr="00A36F71">
        <w:rPr>
          <w:color w:val="auto"/>
        </w:rPr>
        <w:t>記</w:t>
      </w: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</w:t>
      </w:r>
      <w:r w:rsidRPr="00A36F71">
        <w:rPr>
          <w:color w:val="auto"/>
        </w:rPr>
        <w:t>１．修正の内容　　　　　　　（具体的に記載）</w:t>
      </w: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rFonts w:hint="default"/>
          <w:color w:val="auto"/>
        </w:rPr>
        <w:t xml:space="preserve">          </w:t>
      </w: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</w:t>
      </w:r>
      <w:r w:rsidRPr="00A36F71">
        <w:rPr>
          <w:color w:val="auto"/>
        </w:rPr>
        <w:t xml:space="preserve">２．修正の期限　　　　　　　　</w:t>
      </w:r>
      <w:r w:rsidR="005E2FDF" w:rsidRPr="00A36F71">
        <w:rPr>
          <w:color w:val="auto"/>
        </w:rPr>
        <w:t>令和</w:t>
      </w:r>
      <w:r w:rsidRPr="00A36F71">
        <w:rPr>
          <w:color w:val="auto"/>
        </w:rPr>
        <w:t>○○年○月○○日</w:t>
      </w: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rFonts w:hint="default"/>
          <w:color w:val="auto"/>
        </w:rPr>
        <w:t xml:space="preserve">          </w:t>
      </w:r>
    </w:p>
    <w:p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</w:t>
      </w:r>
      <w:r w:rsidRPr="00A36F71">
        <w:rPr>
          <w:color w:val="auto"/>
        </w:rPr>
        <w:t>３．修正に係る費用　　　　　　無償とする。</w:t>
      </w:r>
    </w:p>
    <w:sectPr w:rsidR="00423E3C" w:rsidRPr="00A36F71" w:rsidSect="00DF1C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DF" w:rsidRDefault="005E2FDF" w:rsidP="005E2FDF">
      <w:pPr>
        <w:rPr>
          <w:rFonts w:hint="default"/>
        </w:rPr>
      </w:pPr>
      <w:r>
        <w:separator/>
      </w:r>
    </w:p>
  </w:endnote>
  <w:endnote w:type="continuationSeparator" w:id="0">
    <w:p w:rsidR="005E2FDF" w:rsidRDefault="005E2FDF" w:rsidP="005E2F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1B" w:rsidRDefault="0089341B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1B" w:rsidRDefault="0089341B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1B" w:rsidRDefault="0089341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DF" w:rsidRDefault="005E2FDF" w:rsidP="005E2FDF">
      <w:pPr>
        <w:rPr>
          <w:rFonts w:hint="default"/>
        </w:rPr>
      </w:pPr>
      <w:r>
        <w:separator/>
      </w:r>
    </w:p>
  </w:footnote>
  <w:footnote w:type="continuationSeparator" w:id="0">
    <w:p w:rsidR="005E2FDF" w:rsidRDefault="005E2FDF" w:rsidP="005E2FD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1B" w:rsidRDefault="0089341B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1B" w:rsidRDefault="0089341B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1B" w:rsidRDefault="0089341B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3C"/>
    <w:rsid w:val="000B0109"/>
    <w:rsid w:val="002A1953"/>
    <w:rsid w:val="00361F02"/>
    <w:rsid w:val="003A6F19"/>
    <w:rsid w:val="004213D6"/>
    <w:rsid w:val="00423E3C"/>
    <w:rsid w:val="004E2CA5"/>
    <w:rsid w:val="0051477E"/>
    <w:rsid w:val="005B559E"/>
    <w:rsid w:val="005E2FDF"/>
    <w:rsid w:val="0082426B"/>
    <w:rsid w:val="00872889"/>
    <w:rsid w:val="0089341B"/>
    <w:rsid w:val="008F6A11"/>
    <w:rsid w:val="00943802"/>
    <w:rsid w:val="0098373F"/>
    <w:rsid w:val="00A36F71"/>
    <w:rsid w:val="00D228A8"/>
    <w:rsid w:val="00DF1CF7"/>
    <w:rsid w:val="00E01601"/>
    <w:rsid w:val="00F67017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3C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FDF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5E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FDF"/>
    <w:rPr>
      <w:rFonts w:ascii="Times New Roman" w:eastAsia="ＭＳ 明朝" w:hAnsi="Times New Roman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D5AF-4424-4BFB-A5A0-10D7875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23:24:00Z</dcterms:created>
  <dcterms:modified xsi:type="dcterms:W3CDTF">2022-06-29T23:25:00Z</dcterms:modified>
</cp:coreProperties>
</file>